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A37C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A37CFC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A37C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A37C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A37CF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A37CF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148842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>measure the average time between ZPMM work orders raised 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C66D3D7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MTBF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 MTBF (Mean Time Between Failure)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117671E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M work orders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umber (EQUNR),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4DC6A984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MTBF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4DC6A984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MTB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7777777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MTBF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7777777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MTBF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88B57DF" w:rsidR="003D40AF" w:rsidRPr="0033624D" w:rsidRDefault="00EC75E0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1.45pt" o:ole="">
            <v:imagedata r:id="rId11" o:title=""/>
          </v:shape>
          <o:OLEObject Type="Embed" ProgID="Excel.Sheet.12" ShapeID="_x0000_i1025" DrawAspect="Icon" ObjectID="_172508889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</w:r>
            <w:r w:rsidR="00A37CF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377CCFA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MTBF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544A7B44" w:rsidR="003B1574" w:rsidRDefault="00C45DC7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C45DC7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4867C4EE" wp14:editId="7048A04A">
            <wp:extent cx="3168650" cy="119501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830" cy="12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544B5CCD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MTBF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58B323EC" w:rsidR="00F35F50" w:rsidRPr="00985616" w:rsidRDefault="00C327FD" w:rsidP="00985616">
      <w:pPr>
        <w:rPr>
          <w:rFonts w:asciiTheme="minorHAnsi" w:hAnsiTheme="minorHAnsi" w:cstheme="minorHAnsi"/>
          <w:sz w:val="22"/>
        </w:rPr>
      </w:pPr>
      <w:r w:rsidRPr="00C327FD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B75F3E4" wp14:editId="697A025E">
            <wp:extent cx="5175250" cy="20595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195" cy="20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53A3A0EB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MTBF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71180F5B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MTBF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59A7219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  <w:r w:rsidR="00C327FD" w:rsidRPr="00C327FD">
        <w:rPr>
          <w:rFonts w:asciiTheme="minorHAnsi" w:hAnsiTheme="minorHAnsi" w:cstheme="minorHAnsi"/>
          <w:noProof/>
        </w:rPr>
        <w:drawing>
          <wp:inline distT="0" distB="0" distL="0" distR="0" wp14:anchorId="363BC40F" wp14:editId="33C28F16">
            <wp:extent cx="5943600" cy="2648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6BD665F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  <w:r w:rsidR="00C327FD" w:rsidRPr="00C327FD">
        <w:rPr>
          <w:rFonts w:asciiTheme="minorHAnsi" w:hAnsiTheme="minorHAnsi" w:cstheme="minorHAnsi"/>
          <w:noProof/>
        </w:rPr>
        <w:drawing>
          <wp:inline distT="0" distB="0" distL="0" distR="0" wp14:anchorId="2C905252" wp14:editId="28E336CB">
            <wp:extent cx="5943600" cy="3247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45A6BB29" w14:textId="7ACED164" w:rsidR="00001C2E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E59C49" wp14:editId="183CC9B7">
            <wp:extent cx="4724400" cy="2921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764" cy="29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8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01BE62" w14:textId="6E0B081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2BD2C2" wp14:editId="1089354F">
            <wp:extent cx="4635500" cy="363411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753" cy="36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42E2" w14:textId="74E8C96E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DC6AC4" wp14:editId="294CF0AF">
            <wp:extent cx="4006850" cy="3264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248" cy="32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CAB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B216014" w14:textId="36AE366F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546B0838" wp14:editId="74F1A235">
            <wp:extent cx="4896251" cy="360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39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285" w14:textId="6D593DCA" w:rsidR="00001C2E" w:rsidRDefault="00001C2E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3A45DA8" w14:textId="23A99F7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D57833B" w14:textId="6152309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91F1FF8" w14:textId="2F11423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C11D92" wp14:editId="15F33A53">
            <wp:extent cx="4476562" cy="33909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897" cy="33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D6F" w14:textId="6B36BF56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E572F11" w14:textId="2DF4F70A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1FFDEF98" wp14:editId="49A3DA27">
            <wp:extent cx="5362113" cy="383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656" cy="3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118D" w14:textId="1156E51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9F93AC" w14:textId="59D81B4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167F00" wp14:editId="3FA2034C">
            <wp:extent cx="59436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1DC" w14:textId="3CE43823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A4A714E" w14:textId="45653DD2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13E0BD10" wp14:editId="40FE46DD">
            <wp:extent cx="5943600" cy="406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7881" w14:textId="36B6A9CD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0B62202" w14:textId="064378A1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31F53B30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7BAE2209" wp14:editId="7290A41F">
            <wp:extent cx="3917950" cy="3251145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267" cy="32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7914" w14:textId="07E93DC3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9F31E3C" w14:textId="124524B6" w:rsidR="008F138A" w:rsidRPr="00E4799C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019E0C19" wp14:editId="2E744FB1">
            <wp:extent cx="4826000" cy="364888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178" cy="36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7FAE3DE4" w:rsidR="00842A6F" w:rsidRDefault="008F138A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895467" wp14:editId="31655613">
            <wp:extent cx="5943600" cy="394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38851F89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A37CFC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349FA002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A37CFC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4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6</cp:revision>
  <cp:lastPrinted>2009-09-10T04:16:00Z</cp:lastPrinted>
  <dcterms:created xsi:type="dcterms:W3CDTF">2022-09-07T03:57:00Z</dcterms:created>
  <dcterms:modified xsi:type="dcterms:W3CDTF">2022-09-19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